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E8" w:rsidRDefault="00430CE8">
      <w:pPr>
        <w:tabs>
          <w:tab w:val="left" w:pos="9810"/>
        </w:tabs>
        <w:spacing w:after="0"/>
        <w:jc w:val="center"/>
        <w:rPr>
          <w:rFonts w:cs="Kalimati"/>
          <w:color w:val="000000" w:themeColor="text1"/>
          <w:sz w:val="18"/>
          <w:szCs w:val="18"/>
          <w:lang w:bidi="hi-IN"/>
        </w:rPr>
      </w:pPr>
    </w:p>
    <w:p w:rsidR="00430CE8" w:rsidRDefault="0064033B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cg";'rL –25</w:t>
      </w:r>
    </w:p>
    <w:p w:rsidR="00430CE8" w:rsidRDefault="0064033B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-bkm 30 sf] pkbkmf -16_ ;¤u ;DalGwt_</w:t>
      </w:r>
    </w:p>
    <w:p w:rsidR="00430CE8" w:rsidRDefault="00430CE8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</w:p>
    <w:p w:rsidR="00430CE8" w:rsidRDefault="0064033B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laifo M lwtf]aGws .</w:t>
      </w:r>
    </w:p>
    <w:p w:rsidR="00430CE8" w:rsidRDefault="0064033B">
      <w:pPr>
        <w:pStyle w:val="BodyText"/>
        <w:jc w:val="both"/>
        <w:rPr>
          <w:rFonts w:ascii="Bishall" w:hAnsi="Bishall"/>
          <w:color w:val="000000" w:themeColor="text1"/>
          <w:sz w:val="20"/>
        </w:rPr>
      </w:pPr>
      <w:r>
        <w:rPr>
          <w:rFonts w:ascii="Bishall" w:hAnsi="Bishall"/>
          <w:color w:val="000000" w:themeColor="text1"/>
          <w:sz w:val="20"/>
          <w:szCs w:val="20"/>
        </w:rPr>
        <w:t xml:space="preserve">lnlvtd\ lnvt u/fO{ lng] wgLsf gfd k|rlnt g]kfn sfg'g adf]lhd ;+:yflkt tyf ;~rflnt sf&amp;df*f}+ lhNnf sf=d=g=kf=j*f g+=11, ;"Gwf/f l:yt /lhi^*{ sfof{no /x]sf] l;len a}+s lnld^]*sf] </w:t>
      </w:r>
      <w:r>
        <w:rPr>
          <w:rFonts w:ascii="Bishall" w:hAnsi="Bishall" w:cs="Arial"/>
          <w:color w:val="000000" w:themeColor="text1"/>
          <w:sz w:val="20"/>
          <w:szCs w:val="22"/>
        </w:rPr>
        <w:t xml:space="preserve">${branch} </w:t>
      </w:r>
      <w:r>
        <w:rPr>
          <w:rFonts w:ascii="Bishall" w:hAnsi="Bishall"/>
          <w:color w:val="000000" w:themeColor="text1"/>
          <w:sz w:val="20"/>
          <w:szCs w:val="20"/>
        </w:rPr>
        <w:t>zfvf sfof{no -h;nfO{ o; pk|fGt æwgL a}+sÆ elgPsf] %_</w:t>
      </w:r>
      <w:r>
        <w:rPr>
          <w:rFonts w:ascii="Bishall" w:hAnsi="Bishall"/>
          <w:color w:val="000000" w:themeColor="text1"/>
          <w:sz w:val="20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 xml:space="preserve">lwtf] ;"/If)fsf] </w:t>
      </w:r>
      <w:r>
        <w:rPr>
          <w:rFonts w:ascii="Bishall" w:hAnsi="Bishall"/>
          <w:color w:val="000000" w:themeColor="text1"/>
          <w:sz w:val="20"/>
          <w:szCs w:val="22"/>
        </w:rPr>
        <w:t>lnvt u/L lbg]</w:t>
      </w:r>
      <w:r>
        <w:rPr>
          <w:rFonts w:ascii="Bishall" w:hAnsi="Bishall"/>
          <w:color w:val="000000" w:themeColor="text1"/>
          <w:sz w:val="20"/>
          <w:szCs w:val="28"/>
        </w:rPr>
        <w:t xml:space="preserve"> </w:t>
      </w:r>
      <w:r>
        <w:rPr>
          <w:rFonts w:ascii="Bishall" w:hAnsi="Bishall" w:cs="Arial"/>
          <w:b/>
          <w:bCs/>
          <w:color w:val="000000" w:themeColor="text1"/>
          <w:sz w:val="20"/>
          <w:u w:val="single"/>
        </w:rPr>
        <w:t>${pnepali_name}</w:t>
      </w:r>
      <w:r>
        <w:rPr>
          <w:rFonts w:ascii="Bishall" w:hAnsi="Bishall" w:cs="Arial"/>
          <w:color w:val="000000" w:themeColor="text1"/>
          <w:sz w:val="20"/>
        </w:rPr>
        <w:t xml:space="preserve"> </w:t>
      </w:r>
      <w:r>
        <w:rPr>
          <w:rFonts w:ascii="Bishall" w:hAnsi="Bishall"/>
          <w:color w:val="000000" w:themeColor="text1"/>
          <w:sz w:val="20"/>
          <w:szCs w:val="22"/>
        </w:rPr>
        <w:t>-h;nfO{ o; pk|fGt ælwtf] hdfgLstf{Æ elgPsf] %_</w:t>
      </w:r>
      <w:r>
        <w:rPr>
          <w:rFonts w:ascii="Bishall" w:hAnsi="Bishall"/>
          <w:color w:val="000000" w:themeColor="text1"/>
          <w:sz w:val="20"/>
          <w:szCs w:val="28"/>
        </w:rPr>
        <w:t xml:space="preserve"> </w:t>
      </w:r>
      <w:r>
        <w:rPr>
          <w:rFonts w:ascii="Bishall" w:hAnsi="Bishall"/>
          <w:color w:val="000000" w:themeColor="text1"/>
          <w:sz w:val="20"/>
          <w:szCs w:val="32"/>
        </w:rPr>
        <w:t>cfu]</w:t>
      </w:r>
      <w:r>
        <w:rPr>
          <w:rFonts w:ascii="Bishall" w:hAnsi="Bishall" w:cs="Arial"/>
          <w:color w:val="000000" w:themeColor="text1"/>
          <w:sz w:val="20"/>
          <w:szCs w:val="22"/>
        </w:rPr>
        <w:t xml:space="preserve"> ${borrower_details1} </w:t>
      </w:r>
      <w:r>
        <w:rPr>
          <w:rFonts w:ascii="Bishall" w:hAnsi="Bishall" w:cs="Arial"/>
          <w:b/>
          <w:bCs/>
          <w:color w:val="000000" w:themeColor="text1"/>
          <w:sz w:val="20"/>
          <w:szCs w:val="22"/>
          <w:u w:val="single"/>
        </w:rPr>
        <w:t>${borrower_name}</w:t>
      </w:r>
      <w:r>
        <w:rPr>
          <w:rFonts w:ascii="Bishall" w:hAnsi="Bishall" w:cs="Arial"/>
          <w:b/>
          <w:bCs/>
          <w:color w:val="000000" w:themeColor="text1"/>
          <w:sz w:val="20"/>
          <w:szCs w:val="22"/>
        </w:rPr>
        <w:t xml:space="preserve"> </w:t>
      </w:r>
      <w:r>
        <w:rPr>
          <w:rFonts w:ascii="Bishall" w:hAnsi="Bishall" w:cs="Arial"/>
          <w:color w:val="000000" w:themeColor="text1"/>
          <w:sz w:val="20"/>
          <w:szCs w:val="22"/>
        </w:rPr>
        <w:t>${borrower_details2}</w:t>
      </w:r>
      <w:r>
        <w:rPr>
          <w:rFonts w:ascii="Bishall" w:hAnsi="Bishall" w:cs="Arial"/>
          <w:color w:val="000000" w:themeColor="text1"/>
          <w:sz w:val="20"/>
          <w:szCs w:val="36"/>
        </w:rPr>
        <w:t xml:space="preserve"> </w:t>
      </w:r>
      <w:r>
        <w:rPr>
          <w:rFonts w:ascii="Bishall" w:hAnsi="Bishall"/>
          <w:color w:val="000000" w:themeColor="text1"/>
          <w:sz w:val="20"/>
          <w:szCs w:val="36"/>
        </w:rPr>
        <w:t xml:space="preserve">sf gfddf To; a}+saf^  </w:t>
      </w:r>
      <w:r>
        <w:rPr>
          <w:rFonts w:ascii="Bishall" w:hAnsi="Bishall"/>
          <w:b/>
          <w:bCs/>
          <w:color w:val="000000" w:themeColor="text1"/>
          <w:sz w:val="20"/>
          <w:szCs w:val="36"/>
        </w:rPr>
        <w:t>?=</w:t>
      </w:r>
      <w:r>
        <w:rPr>
          <w:rFonts w:ascii="Bishall" w:hAnsi="Bishall" w:cs="Arial"/>
          <w:b/>
          <w:bCs/>
          <w:color w:val="000000" w:themeColor="text1"/>
          <w:sz w:val="20"/>
          <w:szCs w:val="36"/>
        </w:rPr>
        <w:t>${amount}</w:t>
      </w:r>
      <w:r>
        <w:rPr>
          <w:rFonts w:ascii="Bishall" w:hAnsi="Bishall"/>
          <w:b/>
          <w:bCs/>
          <w:noProof/>
          <w:color w:val="000000" w:themeColor="text1"/>
          <w:sz w:val="20"/>
          <w:szCs w:val="36"/>
        </w:rPr>
        <w:t>÷–</w:t>
      </w:r>
      <w:r>
        <w:rPr>
          <w:rFonts w:ascii="Bishall" w:hAnsi="Bishall"/>
          <w:b/>
          <w:bCs/>
          <w:color w:val="000000" w:themeColor="text1"/>
          <w:sz w:val="20"/>
          <w:szCs w:val="36"/>
        </w:rPr>
        <w:t xml:space="preserve"> -cIf/]lk </w:t>
      </w:r>
      <w:r>
        <w:rPr>
          <w:rFonts w:ascii="Bishall" w:hAnsi="Bishall" w:cs="Arial"/>
          <w:b/>
          <w:bCs/>
          <w:color w:val="000000" w:themeColor="text1"/>
          <w:sz w:val="20"/>
          <w:szCs w:val="36"/>
        </w:rPr>
        <w:t>${words}</w:t>
      </w:r>
      <w:r>
        <w:rPr>
          <w:rFonts w:ascii="Bishall" w:hAnsi="Bishall"/>
          <w:b/>
          <w:bCs/>
          <w:color w:val="000000" w:themeColor="text1"/>
          <w:sz w:val="20"/>
          <w:szCs w:val="36"/>
        </w:rPr>
        <w:t xml:space="preserve"> dfq_ </w:t>
      </w:r>
      <w:r>
        <w:rPr>
          <w:rFonts w:ascii="Bishall" w:hAnsi="Bishall"/>
          <w:color w:val="000000" w:themeColor="text1"/>
          <w:sz w:val="20"/>
          <w:szCs w:val="18"/>
        </w:rPr>
        <w:t>;Ddsf] ljleGg ldltsf</w:t>
      </w:r>
      <w:r>
        <w:rPr>
          <w:rFonts w:ascii="Bishall" w:hAnsi="Bishall"/>
          <w:color w:val="000000" w:themeColor="text1"/>
          <w:sz w:val="20"/>
          <w:szCs w:val="16"/>
        </w:rPr>
        <w:t>] shf{ ;"ljwf :jLs[ltkq adf]lhd :jLs[t ;Ldfleq /xL xfn lnO{ /x]sf] jf kl% lng] C)f÷;ljwf / ;f] df nfUg] Aofh, lkm, sld;g, k]gfN^L, b:t"/, C)f c;'lndf x"g] vr{ jf cGo ;Dk')f{ /sd ;d]tsf] ;"/If)f afkt d]/f]÷xfd|f] gfddf btf{ eO{ ef]u rng u/L cfPsf] d]/f]÷xfd|f] Psnf}^L, xslx:;f k"u]sf], sg} d"@f dfldnf gePsf], /flhgfdf tyf cGo s"g} Aoxf]/faf^ xs %f*L glbPsf] s"g} klg k|sf/sf] bfloTj jf Jooef/ ;+nUg gePsf] tkl;n adf]lhdsf] #/hUuf / ;f] df xfn ePsf] / kl% aGg], ylkg] #/÷^x/f, Uof/]h, sDkfp)*jfn ;d]t tkfO{+ wgL a}+ssf] gfddf o;} lnvtaf^ lwtf] ;"/If)f n]lvlbPsf] %"÷%f}+ . pk/f]]Qm ;Dkltsf] a"emfpg kg]{ ;/sf/L lt/f], b:t"/, z"Ns cflb ;Dk')f{ /sd d÷xfdL cfkm}n] cfkm\g} tkm{af^ a"emfpg] %"÷%f}+ . ;f] sf] k|df)f a}+saf^ vf]h]sf] avt k]z ug]{ %"÷%f}+ . pNn]lvt ;DklQsf] ;"/If)f afkt k|fKt eO/x]sf]] / x"g] C)f tyf cGo a}+lsª ;"ljwf afkt a}+ssf] lgod sfg'g cg";f/ jf C)fL / a}+s aLr jf d÷xfdL / a}+s jLr ePsf] jf x"g] zt{gfdf  cg";f/ x"g cfpg] ;f¤jf, Aofh, lkm, sldzg, k]gfN^L, b:t"/ jf cGo ;Dk')f{ /sd C)fLn] a"emfpg" kg]{, r"Qmf ug"{kg]{ eg]sf] ;doleq jf ;f] eGbf cufa} klg a}+sn] s"g} klg a]nf dfUgf;fy r"Qmf u/L ga"emfPdf d÷xfdL cfkm}n] cfkm\g} tkm{af^ a"emfpg"kg]{, r"Qmf ug"{kg]{] ;do leq jf dfUgf;fy r"Qmf u/L a"emfpg] %"÷%f}+ . a"emfpg"kg]{ ;doleq jf dfUgf;fy ga"emfO{ cfn^fn u/]df jf a"emfpg lwª\GofO{ u/]df jf a}+s;¤usf] zt{ e+u u/L C)fLn] shf{ b"?kof]u u/]df jf C)f ln¤bfsf] avt u/]sf] zt{sf] kl/kfngf gu/L pNnª\#g u/]df d÷xfdL ;d]t pk/ shf{ ;'rgf s]Gb| jf cGo lgsfo ;dIf g]kfn /fi^« a}+saf^ hf/L ePsf] lgb]{zg jf cGo k|rlnt sfg'g adf]lhd sf/afxL ug{ l;kmfl/z u/L jf gu/L pk/f]Qm shf{sf] ;"/If)f afkt lnvt ul/lbPsf] tk;Lndf pNn]lvt  #/hUuf / ;f] df xfn ePsf] / kl% aGg], ylkg]] #/, ^x/f, Uof/]h, sDkfpG*jfn, lnunufkft ;d]t k|rlnt lgod sfg'g cg";f/ wgL a}+s cfkm}n] lnnfd laqmL u/L jf cGo k|sf/af^ x:tfGt/)f u/L jf cGo aGbf]a:t u/L wgL a}+ssf] n]gf c;"npk/ u/L lnPdf d]/f]÷xfd|f] k')f{ d~h'/L % . ;fy} pNn]lvt lwtf]sf] tkfO{+ wgL a}+saf^ ;do ;dodf d'Nofª\sg eO{ xfn sfod ePsf] d'Nofª\sg eGbf s"g} klg sf/)fjz\ #^L lnnfd laqmL ePdf ;f] df ;d]t d]/f]÷xfd|f] dGh'/L % .</w:t>
      </w:r>
      <w:r>
        <w:rPr>
          <w:rFonts w:ascii="Bishall" w:hAnsi="Bishall"/>
          <w:color w:val="000000" w:themeColor="text1"/>
          <w:sz w:val="14"/>
          <w:szCs w:val="16"/>
        </w:rPr>
        <w:t xml:space="preserve"> </w:t>
      </w:r>
      <w:r>
        <w:rPr>
          <w:rFonts w:ascii="Bishall" w:hAnsi="Bishall"/>
          <w:color w:val="000000" w:themeColor="text1"/>
          <w:sz w:val="20"/>
          <w:szCs w:val="16"/>
        </w:rPr>
        <w:t xml:space="preserve">syd\sbflrt\ pk/f]Qm #/hUuf s"g} sfg'gåf/f jf lgsfoaf^ jf cGo s"g} sf/)fjz\ lg/y{s jf sRrf &amp;x/L jf lnnfd laqmL x"g g;sL jf lnnfdL jf cGo aGbf]a:t ePsf]df klg ;f] /sdaf^ a}+ssf] ;Dk')f{ n]gf /sd c;"n pk/ x"g g;s]df d]/f]÷xfd|f] gfddf /x]sf] tyf xs nfUg] cGo rn crn ;DklQ lnnfd laqmL u/L jf cGo aGbf]a:t u/L tkfO{+ wgL a}+ssf] ;Dk')f{ shf{ -n]gf_ c;"n pk/ u/L lnPdf ;d]t d]/f]÷xfd|f] k')f{ d~h'/L % . kl% lwtf] ;"/If)f :j?k :ki^ ?kdf n]vL glbPsf] ;DklQ ;dfpg kfpg] xf]Og eGg] ;d]t s"g} ph"/afh"/ ug]{ %}g . o;} C)f ;"lawfsf] ;"/If)f afkt c?n] c? ;"/If)f lbPsf] ePtf klg c?sf] ;"/If)f g;dflt d]/f]÷xfd|f] dfq ;"/If)f jf ;f]af^ gk"u ePdf d]/f]÷xfd|f] cGo rn crn ;DklQaf^ a}+ssf] ;Dk')f{ n]gf /sd c;"n u/]df ;d]t d]/f]÷xfd|f] k')f{ d~h'/L % . kl% ;a}sf] ;"/If)f ;dfTg" kg]{ jf ;a}sf]] ;DklQaf^ ;dfg"kflts ?kdf c;n pk/ ug"{kg]{ egL ;d]t s"g} ph"/ jfh"/ ug]{ %}g÷%}gf}+ . pQm cj:yfdf pQm #/ hUufdf h*fg ePsf wf/f, aQL, ^]lnkmf]gsf] dx;"n nufot cGo lgsfonfO{ ltg"{ kg]{ ;Dk')f{ /sd snd ;d]t d÷xfdL cfkm\g} tkm{af^ ltg]{%"÷%f}+ . tkfO{ wgL a}snfO{ C)fLn] ltg{ a"emfpg kg]{ shf{sf] ;f¤jf, Aofh ;d]tsf] ;Dk')f{ /sd snd r"Qmf geP;Dd lwtf] /fv]sf] #/hUuf a]rlavg, xs%f*L tyf gfd ;+zf]wg u/fpg] jf ;f] df s"g} klg k|sf/sf] bfloTj pTkGg u/fpg] %}g÷%}gf}+ . pQm #/hUufdf xfn ePsf] / kl% aGg] #/, ^x/f sDkfp)*jfn ;d]t a}+ssf] ;Dk')f{ /sd r"Qmf geO{ jf wgL a}+ssf] k'j{ :jLs[lt glnO{ x^fpg], eTsfpg], ;fg]{ %}g÷%}gf}+, #/hUufsf] df]n #^fpg] sfd ug]{ %}g÷%}gf}+ . kl% c?n] lnPsf] C)f d}n]÷xfdLn] a"emfpg" kg]{ xf]Og egL ;d]t s"g} ph"/afh"/ ug]{ %}g÷%}gf}+ . olb u/] o;} sfuhn] ab/ u/L lbg" egL tkl;nsf ;fIfLx?sf] /f]xj/df tkfO{ wgL a}+ssf] sfof{nodf a;L d]/f]÷xfd|f] /fhLv";Ln] of] lwtf] ;"/If)fsf] lnvtdf ;xL%fk u/L tkfO{ wgL l;len a}+s lnld^]*nfO{ lbP¤÷lbof}+ . of] lnvt P]gsf Dofbleq /lhi^«]zg kf; u/Llbg]%"÷%f}+ . o;df n]lvPsf] Aoxf]/f &amp;Ls ;f¤rf] %, e'm&amp;\&amp;f Aoxf]/f n]vL n]vfO{ C)f lnPsf] lbnfPsf] &amp;x/] sfg'g adf]lhd ;x"¤nf a"emfp¤nf . </w:t>
      </w:r>
    </w:p>
    <w:p w:rsidR="00430CE8" w:rsidRDefault="0064033B">
      <w:pPr>
        <w:pStyle w:val="BodyText"/>
        <w:ind w:right="206"/>
        <w:jc w:val="both"/>
        <w:rPr>
          <w:rFonts w:ascii="Bishall" w:hAnsi="Bishall"/>
          <w:b/>
          <w:bCs/>
          <w:color w:val="000000" w:themeColor="text1"/>
          <w:sz w:val="20"/>
          <w:szCs w:val="20"/>
        </w:rPr>
      </w:pPr>
      <w:r>
        <w:rPr>
          <w:rFonts w:ascii="Bishall" w:hAnsi="Bishall"/>
          <w:b/>
          <w:bCs/>
          <w:color w:val="000000" w:themeColor="text1"/>
          <w:sz w:val="20"/>
          <w:szCs w:val="20"/>
        </w:rPr>
        <w:t>lnvt ul/lbg] -lwtf] hdfgLstf{_sf] ljj/)f / ;xL%fkM of] lwtf]aGws lbPsf] hUuf ;d]t ubf{ g]kfn /fHo e/df d]/f] / d]/f] kl/jf/sf] gfddf xbaGbL eGbf a(L hUuf %}g 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28"/>
        <w:gridCol w:w="3616"/>
        <w:gridCol w:w="3539"/>
        <w:gridCol w:w="3883"/>
      </w:tblGrid>
      <w:tr w:rsidR="00430CE8">
        <w:trPr>
          <w:trHeight w:val="331"/>
        </w:trPr>
        <w:tc>
          <w:tcPr>
            <w:tcW w:w="3628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, y/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dp1nepali_name}</w:t>
            </w:r>
          </w:p>
        </w:tc>
        <w:tc>
          <w:tcPr>
            <w:tcW w:w="3616" w:type="dxa"/>
          </w:tcPr>
          <w:p w:rsidR="00430CE8" w:rsidRDefault="0064033B">
            <w:pPr>
              <w:pStyle w:val="BodyText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gfd, y/ -cª\u|]hLdf_ M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${p1english_name}</w:t>
            </w:r>
          </w:p>
        </w:tc>
        <w:tc>
          <w:tcPr>
            <w:tcW w:w="3539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hGd ldlt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1dob}</w:t>
            </w:r>
          </w:p>
        </w:tc>
        <w:tc>
          <w:tcPr>
            <w:tcW w:w="3883" w:type="dxa"/>
            <w:vMerge w:val="restart"/>
          </w:tcPr>
          <w:p w:rsidR="00430CE8" w:rsidRDefault="0064033B">
            <w:pPr>
              <w:pStyle w:val="BodyText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:tvt</w:t>
            </w:r>
          </w:p>
          <w:tbl>
            <w:tblPr>
              <w:tblStyle w:val="TableGrid"/>
              <w:tblW w:w="3536" w:type="dxa"/>
              <w:tblInd w:w="60" w:type="dxa"/>
              <w:tblLook w:val="04A0" w:firstRow="1" w:lastRow="0" w:firstColumn="1" w:lastColumn="0" w:noHBand="0" w:noVBand="1"/>
            </w:tblPr>
            <w:tblGrid>
              <w:gridCol w:w="1768"/>
              <w:gridCol w:w="1768"/>
            </w:tblGrid>
            <w:tr w:rsidR="00430CE8">
              <w:trPr>
                <w:trHeight w:val="1163"/>
              </w:trPr>
              <w:tc>
                <w:tcPr>
                  <w:tcW w:w="1768" w:type="dxa"/>
                </w:tcPr>
                <w:p w:rsidR="00430CE8" w:rsidRDefault="00430CE8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:rsidR="00430CE8" w:rsidRDefault="00430CE8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430CE8" w:rsidRDefault="0064033B">
            <w:pPr>
              <w:pStyle w:val="BodyText"/>
              <w:tabs>
                <w:tab w:val="left" w:pos="1002"/>
              </w:tabs>
              <w:ind w:left="886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f             jf</w:t>
            </w:r>
          </w:p>
        </w:tc>
      </w:tr>
      <w:tr w:rsidR="00430CE8">
        <w:trPr>
          <w:trHeight w:val="346"/>
        </w:trPr>
        <w:tc>
          <w:tcPr>
            <w:tcW w:w="7243" w:type="dxa"/>
            <w:gridSpan w:val="2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&amp;]ufgf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1address}</w:t>
            </w:r>
          </w:p>
        </w:tc>
        <w:tc>
          <w:tcPr>
            <w:tcW w:w="3539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lnª\u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1male}</w:t>
            </w:r>
          </w:p>
        </w:tc>
        <w:tc>
          <w:tcPr>
            <w:tcW w:w="3883" w:type="dxa"/>
            <w:vMerge/>
          </w:tcPr>
          <w:p w:rsidR="00430CE8" w:rsidRDefault="00430CE8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430CE8">
        <w:trPr>
          <w:trHeight w:val="662"/>
        </w:trPr>
        <w:tc>
          <w:tcPr>
            <w:tcW w:w="3628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lastRenderedPageBreak/>
              <w:t xml:space="preserve">gful/stf g++M </w:t>
            </w:r>
            <w:r>
              <w:rPr>
                <w:rFonts w:ascii="Bishall" w:hAnsi="Bishall" w:cs="Arial"/>
                <w:color w:val="000000" w:themeColor="text1"/>
                <w:sz w:val="20"/>
                <w:szCs w:val="28"/>
              </w:rPr>
              <w:t>${p1citizenship_number}</w:t>
            </w:r>
            <w:r>
              <w:rPr>
                <w:rFonts w:ascii="Bishall" w:hAnsi="Bishall"/>
                <w:color w:val="000000" w:themeColor="text1"/>
                <w:sz w:val="20"/>
              </w:rPr>
              <w:t xml:space="preserve"> / hf/L ldlt M</w:t>
            </w:r>
            <w:r>
              <w:rPr>
                <w:rFonts w:ascii="Bishall" w:hAnsi="Bishall" w:cs="Arial"/>
                <w:color w:val="000000" w:themeColor="text1"/>
                <w:sz w:val="20"/>
                <w:szCs w:val="28"/>
              </w:rPr>
              <w:t xml:space="preserve"> ${p1issued_date}</w:t>
            </w:r>
          </w:p>
        </w:tc>
        <w:tc>
          <w:tcPr>
            <w:tcW w:w="3616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gful/stf hf/L ug]{ sfof{no / :yfg M lh=k|=sf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p1issued_district}</w:t>
            </w:r>
          </w:p>
        </w:tc>
        <w:tc>
          <w:tcPr>
            <w:tcW w:w="3539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hUufwgL ;ª\s]t g+= M</w:t>
            </w:r>
          </w:p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df]afO{n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1phone}</w:t>
            </w:r>
          </w:p>
        </w:tc>
        <w:tc>
          <w:tcPr>
            <w:tcW w:w="3883" w:type="dxa"/>
            <w:vMerge/>
          </w:tcPr>
          <w:p w:rsidR="00430CE8" w:rsidRDefault="00430CE8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430CE8">
        <w:trPr>
          <w:trHeight w:val="827"/>
        </w:trPr>
        <w:tc>
          <w:tcPr>
            <w:tcW w:w="3628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lastRenderedPageBreak/>
              <w:t xml:space="preserve">klt÷kTgLsf] gfd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dp1spouse_name}</w:t>
            </w:r>
          </w:p>
        </w:tc>
        <w:tc>
          <w:tcPr>
            <w:tcW w:w="3616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afa"sf] gfd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p1father_name}</w:t>
            </w:r>
          </w:p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>cfdfsf] gfd M</w:t>
            </w:r>
          </w:p>
        </w:tc>
        <w:tc>
          <w:tcPr>
            <w:tcW w:w="3539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afh]</w:t>
            </w:r>
            <w:r w:rsidR="002D3EDC"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 </w:t>
            </w:r>
            <w:r w:rsidR="002D3EDC">
              <w:rPr>
                <w:rFonts w:ascii="Bishall" w:hAnsi="Bishall"/>
                <w:color w:val="000000" w:themeColor="text1"/>
                <w:sz w:val="20"/>
                <w:szCs w:val="22"/>
              </w:rPr>
              <w:t>÷</w:t>
            </w:r>
            <w:r w:rsidR="002D3EDC">
              <w:rPr>
                <w:rFonts w:ascii="Bishall" w:hAnsi="Bishall"/>
                <w:color w:val="000000" w:themeColor="text1"/>
                <w:sz w:val="20"/>
                <w:szCs w:val="22"/>
              </w:rPr>
              <w:t>;;"/f</w:t>
            </w: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sf] gfd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1grandfather_name}</w:t>
            </w:r>
          </w:p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ah}sf] gfd M</w:t>
            </w:r>
          </w:p>
        </w:tc>
        <w:tc>
          <w:tcPr>
            <w:tcW w:w="3883" w:type="dxa"/>
            <w:vMerge/>
          </w:tcPr>
          <w:p w:rsidR="00430CE8" w:rsidRDefault="00430CE8">
            <w:pPr>
              <w:pStyle w:val="BodyText"/>
              <w:jc w:val="both"/>
              <w:rPr>
                <w:rFonts w:ascii="Garamond" w:hAnsi="Garamond"/>
                <w:color w:val="000000" w:themeColor="text1"/>
                <w:sz w:val="22"/>
                <w:szCs w:val="20"/>
              </w:rPr>
            </w:pPr>
          </w:p>
        </w:tc>
      </w:tr>
    </w:tbl>
    <w:p w:rsidR="00430CE8" w:rsidRDefault="0064033B">
      <w:pPr>
        <w:spacing w:after="0"/>
        <w:jc w:val="center"/>
        <w:rPr>
          <w:rFonts w:ascii="Bishall" w:hAnsi="Bishall" w:cs="Kalimati"/>
          <w:bCs/>
          <w:color w:val="000000" w:themeColor="text1"/>
          <w:sz w:val="20"/>
        </w:rPr>
      </w:pPr>
      <w:r>
        <w:rPr>
          <w:rFonts w:ascii="Bishall" w:hAnsi="Bishall" w:cs="Kalimati"/>
          <w:bCs/>
          <w:color w:val="000000" w:themeColor="text1"/>
          <w:sz w:val="20"/>
        </w:rPr>
        <w:t>/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97"/>
        <w:gridCol w:w="3577"/>
        <w:gridCol w:w="3505"/>
        <w:gridCol w:w="3881"/>
      </w:tblGrid>
      <w:tr w:rsidR="00430CE8">
        <w:trPr>
          <w:trHeight w:val="331"/>
        </w:trPr>
        <w:tc>
          <w:tcPr>
            <w:tcW w:w="3597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, y/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dp2nepali_name}</w:t>
            </w:r>
          </w:p>
        </w:tc>
        <w:tc>
          <w:tcPr>
            <w:tcW w:w="3577" w:type="dxa"/>
          </w:tcPr>
          <w:p w:rsidR="00430CE8" w:rsidRDefault="0064033B">
            <w:pPr>
              <w:pStyle w:val="BodyText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, y/ -cª\u|]hLdf_ M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${p2english_name}</w:t>
            </w:r>
          </w:p>
        </w:tc>
        <w:tc>
          <w:tcPr>
            <w:tcW w:w="3505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hGd ldlt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2dob}</w:t>
            </w:r>
          </w:p>
        </w:tc>
        <w:tc>
          <w:tcPr>
            <w:tcW w:w="3881" w:type="dxa"/>
            <w:vMerge w:val="restart"/>
          </w:tcPr>
          <w:p w:rsidR="00430CE8" w:rsidRDefault="0064033B">
            <w:pPr>
              <w:pStyle w:val="BodyText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:tvt</w:t>
            </w:r>
          </w:p>
          <w:tbl>
            <w:tblPr>
              <w:tblStyle w:val="TableGrid"/>
              <w:tblW w:w="3536" w:type="dxa"/>
              <w:tblInd w:w="60" w:type="dxa"/>
              <w:tblLook w:val="04A0" w:firstRow="1" w:lastRow="0" w:firstColumn="1" w:lastColumn="0" w:noHBand="0" w:noVBand="1"/>
            </w:tblPr>
            <w:tblGrid>
              <w:gridCol w:w="1768"/>
              <w:gridCol w:w="1768"/>
            </w:tblGrid>
            <w:tr w:rsidR="00430CE8">
              <w:trPr>
                <w:trHeight w:val="1163"/>
              </w:trPr>
              <w:tc>
                <w:tcPr>
                  <w:tcW w:w="1768" w:type="dxa"/>
                </w:tcPr>
                <w:p w:rsidR="00430CE8" w:rsidRDefault="00430CE8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:rsidR="00430CE8" w:rsidRDefault="00430CE8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430CE8" w:rsidRDefault="0064033B">
            <w:pPr>
              <w:pStyle w:val="BodyText"/>
              <w:tabs>
                <w:tab w:val="left" w:pos="1696"/>
              </w:tabs>
              <w:ind w:left="976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f             jf</w:t>
            </w:r>
          </w:p>
        </w:tc>
      </w:tr>
      <w:tr w:rsidR="00430CE8">
        <w:trPr>
          <w:trHeight w:val="346"/>
        </w:trPr>
        <w:tc>
          <w:tcPr>
            <w:tcW w:w="7174" w:type="dxa"/>
            <w:gridSpan w:val="2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&amp;]ufgf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2address}</w:t>
            </w:r>
          </w:p>
        </w:tc>
        <w:tc>
          <w:tcPr>
            <w:tcW w:w="3505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lnª\u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2male}</w:t>
            </w:r>
          </w:p>
        </w:tc>
        <w:tc>
          <w:tcPr>
            <w:tcW w:w="3881" w:type="dxa"/>
            <w:vMerge/>
          </w:tcPr>
          <w:p w:rsidR="00430CE8" w:rsidRDefault="00430CE8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430CE8">
        <w:trPr>
          <w:trHeight w:val="662"/>
        </w:trPr>
        <w:tc>
          <w:tcPr>
            <w:tcW w:w="3597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gful/stf g++M </w:t>
            </w:r>
            <w:r>
              <w:rPr>
                <w:rFonts w:ascii="Bishall" w:hAnsi="Bishall" w:cs="Arial"/>
                <w:color w:val="000000" w:themeColor="text1"/>
                <w:sz w:val="20"/>
                <w:szCs w:val="28"/>
              </w:rPr>
              <w:t>${p2citizenship_number}</w:t>
            </w:r>
            <w:r>
              <w:rPr>
                <w:rFonts w:ascii="Bishall" w:hAnsi="Bishall"/>
                <w:color w:val="000000" w:themeColor="text1"/>
                <w:sz w:val="20"/>
              </w:rPr>
              <w:t xml:space="preserve"> / hf/L ldlt M</w:t>
            </w:r>
            <w:r>
              <w:rPr>
                <w:rFonts w:ascii="Bishall" w:hAnsi="Bishall" w:cs="Arial"/>
                <w:color w:val="000000" w:themeColor="text1"/>
                <w:sz w:val="20"/>
                <w:szCs w:val="28"/>
              </w:rPr>
              <w:t xml:space="preserve"> ${p2issued_date}</w:t>
            </w:r>
          </w:p>
        </w:tc>
        <w:tc>
          <w:tcPr>
            <w:tcW w:w="3577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gful/stf hf/L ug]{ sfof{no / :yfg M lh=k|=sf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p2issued_district}</w:t>
            </w:r>
          </w:p>
        </w:tc>
        <w:tc>
          <w:tcPr>
            <w:tcW w:w="3505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hUufwgL ;ª\s]t g+= M</w:t>
            </w:r>
          </w:p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df]afO{n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2phone}</w:t>
            </w:r>
          </w:p>
        </w:tc>
        <w:tc>
          <w:tcPr>
            <w:tcW w:w="3881" w:type="dxa"/>
            <w:vMerge/>
          </w:tcPr>
          <w:p w:rsidR="00430CE8" w:rsidRDefault="00430CE8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430CE8">
        <w:trPr>
          <w:trHeight w:val="827"/>
        </w:trPr>
        <w:tc>
          <w:tcPr>
            <w:tcW w:w="3597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klt÷kTgLsf] gfd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dp2spouse_name}</w:t>
            </w:r>
          </w:p>
        </w:tc>
        <w:tc>
          <w:tcPr>
            <w:tcW w:w="3577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afa"sf] gfd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p2father_name}</w:t>
            </w:r>
          </w:p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>cfdfsf] gfd M</w:t>
            </w:r>
          </w:p>
        </w:tc>
        <w:tc>
          <w:tcPr>
            <w:tcW w:w="3505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afh]sf] gfd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2grandfather_name}</w:t>
            </w:r>
          </w:p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ah}sf] gfd M</w:t>
            </w:r>
          </w:p>
        </w:tc>
        <w:tc>
          <w:tcPr>
            <w:tcW w:w="3881" w:type="dxa"/>
            <w:vMerge/>
          </w:tcPr>
          <w:p w:rsidR="00430CE8" w:rsidRDefault="00430CE8">
            <w:pPr>
              <w:pStyle w:val="BodyText"/>
              <w:jc w:val="both"/>
              <w:rPr>
                <w:rFonts w:ascii="Garamond" w:hAnsi="Garamond"/>
                <w:color w:val="000000" w:themeColor="text1"/>
                <w:sz w:val="22"/>
                <w:szCs w:val="20"/>
              </w:rPr>
            </w:pPr>
          </w:p>
        </w:tc>
      </w:tr>
    </w:tbl>
    <w:p w:rsidR="00430CE8" w:rsidRDefault="0064033B">
      <w:pPr>
        <w:spacing w:after="0"/>
        <w:jc w:val="center"/>
        <w:rPr>
          <w:rFonts w:ascii="Bishall" w:hAnsi="Bishall" w:cs="Kalimati"/>
          <w:bCs/>
          <w:color w:val="000000" w:themeColor="text1"/>
          <w:sz w:val="20"/>
        </w:rPr>
      </w:pPr>
      <w:r>
        <w:rPr>
          <w:rFonts w:ascii="Bishall" w:hAnsi="Bishall" w:cs="Kalimati"/>
          <w:bCs/>
          <w:color w:val="000000" w:themeColor="text1"/>
          <w:sz w:val="20"/>
        </w:rPr>
        <w:t>/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28"/>
        <w:gridCol w:w="3616"/>
        <w:gridCol w:w="3539"/>
        <w:gridCol w:w="3883"/>
      </w:tblGrid>
      <w:tr w:rsidR="00430CE8">
        <w:trPr>
          <w:trHeight w:val="331"/>
        </w:trPr>
        <w:tc>
          <w:tcPr>
            <w:tcW w:w="3628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, y/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dp3nepali_name}</w:t>
            </w:r>
          </w:p>
        </w:tc>
        <w:tc>
          <w:tcPr>
            <w:tcW w:w="3616" w:type="dxa"/>
          </w:tcPr>
          <w:p w:rsidR="00430CE8" w:rsidRDefault="0064033B">
            <w:pPr>
              <w:pStyle w:val="BodyText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, y/ -cª\u|]hLdf_ M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${p3english_name}</w:t>
            </w:r>
          </w:p>
        </w:tc>
        <w:tc>
          <w:tcPr>
            <w:tcW w:w="3539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hGd ldlt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3dob}</w:t>
            </w:r>
          </w:p>
        </w:tc>
        <w:tc>
          <w:tcPr>
            <w:tcW w:w="3883" w:type="dxa"/>
            <w:vMerge w:val="restart"/>
          </w:tcPr>
          <w:p w:rsidR="00430CE8" w:rsidRDefault="0064033B">
            <w:pPr>
              <w:pStyle w:val="BodyText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:tvt</w:t>
            </w:r>
          </w:p>
          <w:tbl>
            <w:tblPr>
              <w:tblStyle w:val="TableGrid"/>
              <w:tblW w:w="3536" w:type="dxa"/>
              <w:tblInd w:w="60" w:type="dxa"/>
              <w:tblLook w:val="04A0" w:firstRow="1" w:lastRow="0" w:firstColumn="1" w:lastColumn="0" w:noHBand="0" w:noVBand="1"/>
            </w:tblPr>
            <w:tblGrid>
              <w:gridCol w:w="1768"/>
              <w:gridCol w:w="1768"/>
            </w:tblGrid>
            <w:tr w:rsidR="00430CE8">
              <w:trPr>
                <w:trHeight w:val="1163"/>
              </w:trPr>
              <w:tc>
                <w:tcPr>
                  <w:tcW w:w="1768" w:type="dxa"/>
                </w:tcPr>
                <w:p w:rsidR="00430CE8" w:rsidRDefault="00430CE8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:rsidR="00430CE8" w:rsidRDefault="00430CE8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430CE8" w:rsidRDefault="0064033B">
            <w:pPr>
              <w:pStyle w:val="BodyText"/>
              <w:tabs>
                <w:tab w:val="left" w:pos="1696"/>
              </w:tabs>
              <w:ind w:left="976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f             jf</w:t>
            </w:r>
          </w:p>
        </w:tc>
      </w:tr>
      <w:tr w:rsidR="00430CE8">
        <w:trPr>
          <w:trHeight w:val="346"/>
        </w:trPr>
        <w:tc>
          <w:tcPr>
            <w:tcW w:w="7243" w:type="dxa"/>
            <w:gridSpan w:val="2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&amp;]ufgf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3address}</w:t>
            </w:r>
          </w:p>
        </w:tc>
        <w:tc>
          <w:tcPr>
            <w:tcW w:w="3539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lnª\u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3male}</w:t>
            </w:r>
          </w:p>
        </w:tc>
        <w:tc>
          <w:tcPr>
            <w:tcW w:w="3883" w:type="dxa"/>
            <w:vMerge/>
          </w:tcPr>
          <w:p w:rsidR="00430CE8" w:rsidRDefault="00430CE8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430CE8">
        <w:trPr>
          <w:trHeight w:val="662"/>
        </w:trPr>
        <w:tc>
          <w:tcPr>
            <w:tcW w:w="3628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gful/stf g++M </w:t>
            </w:r>
            <w:r>
              <w:rPr>
                <w:rFonts w:ascii="Bishall" w:hAnsi="Bishall" w:cs="Arial"/>
                <w:color w:val="000000" w:themeColor="text1"/>
                <w:sz w:val="20"/>
                <w:szCs w:val="28"/>
              </w:rPr>
              <w:t>${p3citizenship_number}</w:t>
            </w:r>
            <w:r>
              <w:rPr>
                <w:rFonts w:ascii="Bishall" w:hAnsi="Bishall"/>
                <w:color w:val="000000" w:themeColor="text1"/>
                <w:sz w:val="20"/>
              </w:rPr>
              <w:t xml:space="preserve"> / hf/L ldlt M</w:t>
            </w:r>
            <w:r>
              <w:rPr>
                <w:rFonts w:ascii="Bishall" w:hAnsi="Bishall" w:cs="Arial"/>
                <w:color w:val="000000" w:themeColor="text1"/>
                <w:sz w:val="20"/>
                <w:szCs w:val="28"/>
              </w:rPr>
              <w:t xml:space="preserve"> ${p3issued_date}</w:t>
            </w:r>
          </w:p>
        </w:tc>
        <w:tc>
          <w:tcPr>
            <w:tcW w:w="3616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gful/stf hf/L ug]{ sfof{no / :yfg M lh=k|=sf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p3issued_district}</w:t>
            </w:r>
          </w:p>
        </w:tc>
        <w:tc>
          <w:tcPr>
            <w:tcW w:w="3539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hUufwgL ;ª\s]t g+= M</w:t>
            </w:r>
          </w:p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df]afO{n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3phone}</w:t>
            </w:r>
          </w:p>
        </w:tc>
        <w:tc>
          <w:tcPr>
            <w:tcW w:w="3883" w:type="dxa"/>
            <w:vMerge/>
          </w:tcPr>
          <w:p w:rsidR="00430CE8" w:rsidRDefault="00430CE8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430CE8">
        <w:trPr>
          <w:trHeight w:val="827"/>
        </w:trPr>
        <w:tc>
          <w:tcPr>
            <w:tcW w:w="3628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klt÷kTgLsf] gfd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dp3spouse_name}</w:t>
            </w:r>
          </w:p>
        </w:tc>
        <w:tc>
          <w:tcPr>
            <w:tcW w:w="3616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afa"sf] gfd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p3father_name}</w:t>
            </w:r>
          </w:p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>cfdfsf] gfd M</w:t>
            </w:r>
          </w:p>
        </w:tc>
        <w:tc>
          <w:tcPr>
            <w:tcW w:w="3539" w:type="dxa"/>
          </w:tcPr>
          <w:p w:rsidR="00430CE8" w:rsidRDefault="002D3EDC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 w:rsidRPr="002D3EDC">
              <w:rPr>
                <w:rFonts w:ascii="Bishall" w:hAnsi="Bishall"/>
                <w:color w:val="000000" w:themeColor="text1"/>
                <w:sz w:val="20"/>
                <w:szCs w:val="22"/>
              </w:rPr>
              <w:t>afh] ÷;;"/fsf]</w:t>
            </w:r>
            <w:bookmarkStart w:id="0" w:name="_GoBack"/>
            <w:bookmarkEnd w:id="0"/>
            <w:r w:rsidR="0064033B"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 gfd M </w:t>
            </w:r>
            <w:r w:rsidR="0064033B"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3grandfather_name}</w:t>
            </w:r>
          </w:p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ah}sf] gfd M</w:t>
            </w:r>
          </w:p>
        </w:tc>
        <w:tc>
          <w:tcPr>
            <w:tcW w:w="3883" w:type="dxa"/>
            <w:vMerge/>
          </w:tcPr>
          <w:p w:rsidR="00430CE8" w:rsidRDefault="00430CE8">
            <w:pPr>
              <w:pStyle w:val="BodyText"/>
              <w:jc w:val="both"/>
              <w:rPr>
                <w:rFonts w:ascii="Garamond" w:hAnsi="Garamond"/>
                <w:color w:val="000000" w:themeColor="text1"/>
                <w:sz w:val="22"/>
                <w:szCs w:val="20"/>
              </w:rPr>
            </w:pPr>
          </w:p>
        </w:tc>
      </w:tr>
    </w:tbl>
    <w:p w:rsidR="00430CE8" w:rsidRDefault="00430CE8">
      <w:pPr>
        <w:spacing w:after="0"/>
        <w:rPr>
          <w:rFonts w:ascii="Bishall" w:hAnsi="Bishall" w:cs="Kalimati"/>
          <w:color w:val="000000" w:themeColor="text1"/>
          <w:sz w:val="20"/>
        </w:rPr>
      </w:pPr>
    </w:p>
    <w:p w:rsidR="00430CE8" w:rsidRDefault="0064033B">
      <w:pPr>
        <w:spacing w:after="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C)fLsf] laa/)f M</w:t>
      </w:r>
    </w:p>
    <w:tbl>
      <w:tblPr>
        <w:tblStyle w:val="TableGrid"/>
        <w:tblW w:w="14760" w:type="dxa"/>
        <w:tblInd w:w="108" w:type="dxa"/>
        <w:tblLook w:val="04A0" w:firstRow="1" w:lastRow="0" w:firstColumn="1" w:lastColumn="0" w:noHBand="0" w:noVBand="1"/>
      </w:tblPr>
      <w:tblGrid>
        <w:gridCol w:w="5002"/>
        <w:gridCol w:w="9758"/>
      </w:tblGrid>
      <w:tr w:rsidR="00430CE8">
        <w:trPr>
          <w:trHeight w:val="361"/>
        </w:trPr>
        <w:tc>
          <w:tcPr>
            <w:tcW w:w="5002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d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cnepali_name}</w:t>
            </w:r>
          </w:p>
        </w:tc>
        <w:tc>
          <w:tcPr>
            <w:tcW w:w="9758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d -cª\u|]hLdf_ M </w:t>
            </w:r>
            <w:r>
              <w:rPr>
                <w:rFonts w:ascii="Garamond" w:hAnsi="Garamond" w:cs="Arial"/>
                <w:color w:val="000000" w:themeColor="text1"/>
                <w:sz w:val="22"/>
              </w:rPr>
              <w:t>${cenglish_name}</w:t>
            </w:r>
          </w:p>
        </w:tc>
      </w:tr>
      <w:tr w:rsidR="00430CE8">
        <w:trPr>
          <w:trHeight w:val="342"/>
        </w:trPr>
        <w:tc>
          <w:tcPr>
            <w:tcW w:w="14760" w:type="dxa"/>
            <w:gridSpan w:val="2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&amp;]ufgf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cdistrict} </w:t>
            </w: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lhNnf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${clocalbody} ${cbody_type} </w:t>
            </w:r>
            <w:r>
              <w:rPr>
                <w:rFonts w:ascii="Bishall" w:hAnsi="Bishall" w:cs="Kalimati"/>
                <w:color w:val="000000" w:themeColor="text1"/>
                <w:sz w:val="20"/>
                <w:szCs w:val="22"/>
              </w:rPr>
              <w:t>j*f g+=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 ${cwardno}</w:t>
            </w:r>
          </w:p>
        </w:tc>
      </w:tr>
      <w:tr w:rsidR="00430CE8">
        <w:trPr>
          <w:trHeight w:val="427"/>
        </w:trPr>
        <w:tc>
          <w:tcPr>
            <w:tcW w:w="5002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btf{ g++ / btf{ ldlt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cregistrationno}, ${cregistrationdate}  </w:t>
            </w:r>
          </w:p>
        </w:tc>
        <w:tc>
          <w:tcPr>
            <w:tcW w:w="9758" w:type="dxa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;Dks{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cphone}</w:t>
            </w:r>
          </w:p>
        </w:tc>
      </w:tr>
      <w:tr w:rsidR="00430CE8">
        <w:trPr>
          <w:trHeight w:val="377"/>
        </w:trPr>
        <w:tc>
          <w:tcPr>
            <w:tcW w:w="14760" w:type="dxa"/>
            <w:gridSpan w:val="2"/>
          </w:tcPr>
          <w:p w:rsidR="00430CE8" w:rsidRDefault="0064033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btf{ ug]{ sfof{no / :</w:t>
            </w:r>
            <w:r>
              <w:rPr>
                <w:rFonts w:ascii="Bishall" w:hAnsi="Bishall"/>
                <w:color w:val="000000" w:themeColor="text1"/>
                <w:sz w:val="20"/>
              </w:rPr>
              <w:t>yfg M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cministry},${cdepartment}</w:t>
            </w:r>
          </w:p>
        </w:tc>
      </w:tr>
    </w:tbl>
    <w:p w:rsidR="00430CE8" w:rsidRDefault="00430CE8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</w:p>
    <w:p w:rsidR="00430CE8" w:rsidRDefault="0064033B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lnvt u/fO{ lng]-wgL a}+s_sf] ljj/)f / ;xL%fk  M</w:t>
      </w:r>
    </w:p>
    <w:tbl>
      <w:tblPr>
        <w:tblStyle w:val="TableGrid"/>
        <w:tblpPr w:leftFromText="180" w:rightFromText="180" w:vertAnchor="text" w:horzAnchor="margin" w:tblpX="108" w:tblpY="58"/>
        <w:tblW w:w="14698" w:type="dxa"/>
        <w:tblLook w:val="04A0" w:firstRow="1" w:lastRow="0" w:firstColumn="1" w:lastColumn="0" w:noHBand="0" w:noVBand="1"/>
      </w:tblPr>
      <w:tblGrid>
        <w:gridCol w:w="4961"/>
        <w:gridCol w:w="6139"/>
        <w:gridCol w:w="3598"/>
      </w:tblGrid>
      <w:tr w:rsidR="00430CE8">
        <w:trPr>
          <w:trHeight w:val="49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lastRenderedPageBreak/>
              <w:t>;+:yfsf] gfd -b]jgfu/Ldf_ M l;len a}+s ln=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gfd, -cª\u|]hLdf_ M </w:t>
            </w:r>
            <w:r>
              <w:rPr>
                <w:rFonts w:ascii="Garamond" w:hAnsi="Garamond" w:cs="Kalimati"/>
                <w:color w:val="000000" w:themeColor="text1"/>
                <w:szCs w:val="22"/>
              </w:rPr>
              <w:t>Civil Bank Limited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a}+ssf] tkm{af^ clVtof/ k|fKt AolQmsf] b:tvt==========================</w:t>
            </w:r>
          </w:p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3173"/>
            </w:tblGrid>
            <w:tr w:rsidR="00430CE8">
              <w:trPr>
                <w:trHeight w:val="1017"/>
              </w:trPr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0CE8" w:rsidRDefault="00430CE8" w:rsidP="002D3EDC">
                  <w:pPr>
                    <w:framePr w:hSpace="180" w:wrap="around" w:vAnchor="text" w:hAnchor="margin" w:x="108" w:y="58"/>
                    <w:rPr>
                      <w:rFonts w:ascii="Bishall" w:hAnsi="Bishall" w:cs="Kalimati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430CE8" w:rsidRDefault="00430CE8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430CE8">
        <w:trPr>
          <w:trHeight w:val="517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&amp;]ufgf M sf&amp;df*f}+ lhNnf sf=d=g=kf=j*f g+=11, ;Gwf/f 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E8" w:rsidRDefault="00430CE8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430CE8">
        <w:trPr>
          <w:trHeight w:val="5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g+=M 1247÷067÷068</w:t>
            </w:r>
          </w:p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ldlt M 2067÷04÷19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ug]{ sfof{no / :yfg M g]kfn ;/sf/,pBf]u dGqfno, sDkgL /lhi^«f/sf] sfof{no, sf&amp;df*f}+ .</w:t>
            </w:r>
          </w:p>
          <w:p w:rsidR="00430CE8" w:rsidRDefault="00430CE8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E8" w:rsidRDefault="00430CE8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</w:tbl>
    <w:p w:rsidR="00430CE8" w:rsidRDefault="00430CE8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430CE8" w:rsidRDefault="0064033B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lwtf]aGws lbPsf] crn ;DklQsf] ljj/)f M</w:t>
      </w:r>
    </w:p>
    <w:tbl>
      <w:tblPr>
        <w:tblStyle w:val="TableGrid"/>
        <w:tblW w:w="14711" w:type="dxa"/>
        <w:tblInd w:w="108" w:type="dxa"/>
        <w:tblLook w:val="04A0" w:firstRow="1" w:lastRow="0" w:firstColumn="1" w:lastColumn="0" w:noHBand="0" w:noVBand="1"/>
      </w:tblPr>
      <w:tblGrid>
        <w:gridCol w:w="3778"/>
        <w:gridCol w:w="1352"/>
        <w:gridCol w:w="1746"/>
        <w:gridCol w:w="1635"/>
        <w:gridCol w:w="1554"/>
        <w:gridCol w:w="894"/>
        <w:gridCol w:w="1021"/>
        <w:gridCol w:w="1064"/>
        <w:gridCol w:w="1667"/>
      </w:tblGrid>
      <w:tr w:rsidR="00430CE8">
        <w:trPr>
          <w:trHeight w:val="469"/>
        </w:trPr>
        <w:tc>
          <w:tcPr>
            <w:tcW w:w="13044" w:type="dxa"/>
            <w:gridSpan w:val="8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k|b]z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lprovince}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hNnf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 xml:space="preserve">${ldistrict} 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hUufsf] ljj/)f -&gt;]:tf adf]lhd_</w:t>
            </w:r>
          </w:p>
        </w:tc>
        <w:tc>
          <w:tcPr>
            <w:tcW w:w="1667" w:type="dxa"/>
          </w:tcPr>
          <w:p w:rsidR="00430CE8" w:rsidRDefault="00430CE8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430CE8">
        <w:trPr>
          <w:trHeight w:val="444"/>
        </w:trPr>
        <w:tc>
          <w:tcPr>
            <w:tcW w:w="3778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=g=kf=÷pk=d=g=kf=÷uf=kf÷uf=la=;</w:t>
            </w:r>
          </w:p>
        </w:tc>
        <w:tc>
          <w:tcPr>
            <w:tcW w:w="1352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j*f g+=</w:t>
            </w:r>
          </w:p>
        </w:tc>
        <w:tc>
          <w:tcPr>
            <w:tcW w:w="1746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;^ g++</w:t>
            </w:r>
          </w:p>
        </w:tc>
        <w:tc>
          <w:tcPr>
            <w:tcW w:w="1635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s=g+=-cª\s / cIf/df_</w:t>
            </w:r>
          </w:p>
        </w:tc>
        <w:tc>
          <w:tcPr>
            <w:tcW w:w="1554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If]qkmn</w:t>
            </w:r>
          </w:p>
        </w:tc>
        <w:tc>
          <w:tcPr>
            <w:tcW w:w="894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j/x</w:t>
            </w:r>
          </w:p>
        </w:tc>
        <w:tc>
          <w:tcPr>
            <w:tcW w:w="1021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sl;d</w:t>
            </w:r>
          </w:p>
        </w:tc>
        <w:tc>
          <w:tcPr>
            <w:tcW w:w="1064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f]xLsf] gfd, y/</w:t>
            </w:r>
          </w:p>
        </w:tc>
        <w:tc>
          <w:tcPr>
            <w:tcW w:w="1667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}lkmot</w:t>
            </w:r>
          </w:p>
        </w:tc>
      </w:tr>
      <w:tr w:rsidR="00430CE8">
        <w:trPr>
          <w:trHeight w:val="287"/>
        </w:trPr>
        <w:tc>
          <w:tcPr>
            <w:tcW w:w="3778" w:type="dxa"/>
          </w:tcPr>
          <w:p w:rsidR="00430CE8" w:rsidRDefault="0064033B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localbody}</w:t>
            </w:r>
          </w:p>
        </w:tc>
        <w:tc>
          <w:tcPr>
            <w:tcW w:w="1352" w:type="dxa"/>
          </w:tcPr>
          <w:p w:rsidR="00430CE8" w:rsidRDefault="0064033B">
            <w:pPr>
              <w:ind w:left="256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wardno}</w:t>
            </w:r>
          </w:p>
        </w:tc>
        <w:tc>
          <w:tcPr>
            <w:tcW w:w="1746" w:type="dxa"/>
          </w:tcPr>
          <w:p w:rsidR="00430CE8" w:rsidRDefault="0064033B">
            <w:pPr>
              <w:ind w:left="540"/>
              <w:rPr>
                <w:rFonts w:ascii="Bishall" w:hAnsi="Bishall" w:cs="Arial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sheetno}</w:t>
            </w:r>
          </w:p>
        </w:tc>
        <w:tc>
          <w:tcPr>
            <w:tcW w:w="1635" w:type="dxa"/>
          </w:tcPr>
          <w:p w:rsidR="00430CE8" w:rsidRDefault="0064033B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kittano}</w:t>
            </w:r>
          </w:p>
        </w:tc>
        <w:tc>
          <w:tcPr>
            <w:tcW w:w="1554" w:type="dxa"/>
          </w:tcPr>
          <w:p w:rsidR="00430CE8" w:rsidRDefault="0064033B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area}</w:t>
            </w:r>
          </w:p>
        </w:tc>
        <w:tc>
          <w:tcPr>
            <w:tcW w:w="894" w:type="dxa"/>
          </w:tcPr>
          <w:p w:rsidR="00430CE8" w:rsidRDefault="00430CE8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021" w:type="dxa"/>
          </w:tcPr>
          <w:p w:rsidR="00430CE8" w:rsidRDefault="00430CE8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064" w:type="dxa"/>
          </w:tcPr>
          <w:p w:rsidR="00430CE8" w:rsidRDefault="00430CE8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667" w:type="dxa"/>
          </w:tcPr>
          <w:p w:rsidR="00430CE8" w:rsidRDefault="0064033B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remarks}</w:t>
            </w:r>
          </w:p>
        </w:tc>
      </w:tr>
    </w:tbl>
    <w:p w:rsidR="00430CE8" w:rsidRDefault="0064033B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  <w:u w:val="single"/>
        </w:rPr>
      </w:pPr>
      <w:r>
        <w:rPr>
          <w:rFonts w:ascii="Bishall" w:hAnsi="Bishall" w:cs="Kalimati"/>
          <w:b/>
          <w:bCs/>
          <w:color w:val="000000" w:themeColor="text1"/>
          <w:sz w:val="20"/>
          <w:u w:val="single"/>
        </w:rPr>
        <w:t>;+nUg k|df)fx? M</w:t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s=</w:t>
      </w:r>
      <w:r>
        <w:rPr>
          <w:rFonts w:ascii="Bishall" w:hAnsi="Bishall" w:cs="Kalimati"/>
          <w:color w:val="000000" w:themeColor="text1"/>
          <w:sz w:val="20"/>
        </w:rPr>
        <w:tab/>
        <w:t>rfn"=====================cf=j=sf] dfnkf]t /l;b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v=</w:t>
      </w:r>
      <w:r>
        <w:rPr>
          <w:rFonts w:ascii="Bishall" w:hAnsi="Bishall" w:cs="Kalimati"/>
          <w:color w:val="000000" w:themeColor="text1"/>
          <w:sz w:val="20"/>
        </w:rPr>
        <w:tab/>
        <w:t>====================n] ul/lbPsf] #/af^f]sf] l;kmfl/; kq ;Ssn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u=</w:t>
      </w:r>
      <w:r>
        <w:rPr>
          <w:rFonts w:ascii="Bishall" w:hAnsi="Bishall" w:cs="Kalimati"/>
          <w:color w:val="000000" w:themeColor="text1"/>
          <w:sz w:val="20"/>
        </w:rPr>
        <w:tab/>
        <w:t>hUufwgL btf{ k|df)f k'hf{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#=</w:t>
      </w:r>
      <w:r>
        <w:rPr>
          <w:rFonts w:ascii="Bishall" w:hAnsi="Bishall" w:cs="Kalimati"/>
          <w:color w:val="000000" w:themeColor="text1"/>
          <w:sz w:val="20"/>
        </w:rPr>
        <w:tab/>
        <w:t xml:space="preserve">s/r"Qmf k|df)fkqsf] k|ltlnlk yfg 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ª=</w:t>
      </w:r>
      <w:r>
        <w:rPr>
          <w:rFonts w:ascii="Bishall" w:hAnsi="Bishall" w:cs="Times New Roman"/>
          <w:color w:val="000000" w:themeColor="text1"/>
          <w:sz w:val="20"/>
        </w:rPr>
        <w:tab/>
        <w:t>lnvt ul/lbg]sf] gful/stfsf]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r=</w:t>
      </w:r>
      <w:r>
        <w:rPr>
          <w:rFonts w:ascii="Bishall" w:hAnsi="Bishall" w:cs="Times New Roman"/>
          <w:color w:val="000000" w:themeColor="text1"/>
          <w:sz w:val="20"/>
        </w:rPr>
        <w:tab/>
        <w:t>lnvt u/fO{ lng]sf] gful/stfsf]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%=</w:t>
      </w:r>
      <w:r>
        <w:rPr>
          <w:rFonts w:ascii="Bishall" w:hAnsi="Bishall" w:cs="Times New Roman"/>
          <w:color w:val="000000" w:themeColor="text1"/>
          <w:sz w:val="20"/>
        </w:rPr>
        <w:tab/>
        <w:t>clws[t jfl/; eP clws[t jfl/;gfdf 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h=</w:t>
      </w:r>
      <w:r>
        <w:rPr>
          <w:rFonts w:ascii="Bishall" w:hAnsi="Bishall" w:cs="Times New Roman"/>
          <w:color w:val="000000" w:themeColor="text1"/>
          <w:sz w:val="20"/>
        </w:rPr>
        <w:tab/>
        <w:t>gfjfns eP hDd btf{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em=</w:t>
      </w:r>
      <w:r>
        <w:rPr>
          <w:rFonts w:ascii="Bishall" w:hAnsi="Bishall" w:cs="Times New Roman"/>
          <w:color w:val="000000" w:themeColor="text1"/>
          <w:sz w:val="20"/>
        </w:rPr>
        <w:tab/>
        <w:t>lng]sf] jfl/; eP clVtof/gfdf 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~f=</w:t>
      </w:r>
      <w:r>
        <w:rPr>
          <w:rFonts w:ascii="Bishall" w:hAnsi="Bishall" w:cs="Times New Roman"/>
          <w:color w:val="000000" w:themeColor="text1"/>
          <w:sz w:val="20"/>
        </w:rPr>
        <w:tab/>
        <w:t xml:space="preserve">;+/Ifs÷dfyj/ eP lghsf] gful/stfsf] k|df)fkqsf] k|ltlnlk yfg 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^=</w:t>
      </w:r>
      <w:r>
        <w:rPr>
          <w:rFonts w:ascii="Bishall" w:hAnsi="Bishall" w:cs="Times New Roman"/>
          <w:color w:val="000000" w:themeColor="text1"/>
          <w:sz w:val="20"/>
        </w:rPr>
        <w:tab/>
        <w:t>cGo cfjZos k|df)f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430CE8" w:rsidRDefault="0064033B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O{lt ;Dat\ 20=====;fn===========dlxgf============ut]===============/f]h z"ed\  .</w:t>
      </w:r>
    </w:p>
    <w:p w:rsidR="00430CE8" w:rsidRDefault="00430CE8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430CE8" w:rsidRDefault="0064033B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;fIfL M</w:t>
      </w:r>
    </w:p>
    <w:p w:rsidR="00430CE8" w:rsidRDefault="0064033B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1=</w:t>
      </w:r>
    </w:p>
    <w:p w:rsidR="00430CE8" w:rsidRDefault="0064033B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2=</w:t>
      </w:r>
    </w:p>
    <w:p w:rsidR="00430CE8" w:rsidRDefault="00430CE8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430CE8" w:rsidRDefault="0064033B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 xml:space="preserve">of]  lnvt d sf/)fL -C)fL_==============================:jod\n] tof/ u/]sf] xf] egL ;xL ug]{ M </w:t>
      </w:r>
    </w:p>
    <w:p w:rsidR="00430CE8" w:rsidRDefault="0064033B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x:tfIf/=====================================</w:t>
      </w:r>
    </w:p>
    <w:p w:rsidR="00430CE8" w:rsidRDefault="0064033B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gfd M=========================================</w:t>
      </w:r>
    </w:p>
    <w:p w:rsidR="00430CE8" w:rsidRDefault="00430CE8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</w:p>
    <w:p w:rsidR="00430CE8" w:rsidRDefault="0064033B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 xml:space="preserve">sfof{no k|of]hgsf] nflu </w:t>
      </w:r>
    </w:p>
    <w:p w:rsidR="00430CE8" w:rsidRDefault="00430CE8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2"/>
      </w:tblGrid>
      <w:tr w:rsidR="00430CE8">
        <w:trPr>
          <w:trHeight w:val="566"/>
        </w:trPr>
        <w:tc>
          <w:tcPr>
            <w:tcW w:w="14462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adf]lhd &gt;]:tf sfod %÷%}g</w:t>
            </w:r>
          </w:p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 M======================================gfdM============================================kb M================================================ldlt M===================================================</w:t>
            </w:r>
          </w:p>
        </w:tc>
      </w:tr>
      <w:tr w:rsidR="00430CE8">
        <w:trPr>
          <w:trHeight w:val="620"/>
        </w:trPr>
        <w:tc>
          <w:tcPr>
            <w:tcW w:w="14462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ls=g++=================================sf] hUuf÷#/hUuf /f]Ssf %÷%}g .</w:t>
            </w:r>
          </w:p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=======================================gfdM========================================kb M====================================ldltM================================================</w:t>
            </w:r>
          </w:p>
        </w:tc>
      </w:tr>
      <w:tr w:rsidR="00430CE8">
        <w:trPr>
          <w:trHeight w:val="539"/>
        </w:trPr>
        <w:tc>
          <w:tcPr>
            <w:tcW w:w="14462" w:type="dxa"/>
          </w:tcPr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hUufsf] Go'gtd d"Nofª\sg ?=================================x"g] b]lvG%  .</w:t>
            </w:r>
          </w:p>
          <w:p w:rsidR="00430CE8" w:rsidRDefault="0064033B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 ==============================================gfd =================================kb M===============================ldlt====================================</w:t>
            </w:r>
          </w:p>
        </w:tc>
      </w:tr>
    </w:tbl>
    <w:p w:rsidR="00430CE8" w:rsidRDefault="00430CE8">
      <w:pPr>
        <w:spacing w:after="0"/>
        <w:ind w:right="-144"/>
        <w:rPr>
          <w:rFonts w:cs="Kalimati"/>
          <w:b/>
          <w:bCs/>
          <w:color w:val="000000" w:themeColor="text1"/>
          <w:sz w:val="18"/>
          <w:szCs w:val="18"/>
        </w:rPr>
      </w:pPr>
    </w:p>
    <w:p w:rsidR="00430CE8" w:rsidRDefault="00430CE8">
      <w:pPr>
        <w:spacing w:after="0"/>
        <w:ind w:right="-144"/>
        <w:jc w:val="center"/>
        <w:rPr>
          <w:rFonts w:cs="Kalimati"/>
          <w:b/>
          <w:bCs/>
          <w:color w:val="000000" w:themeColor="text1"/>
          <w:sz w:val="18"/>
          <w:szCs w:val="18"/>
        </w:rPr>
      </w:pPr>
    </w:p>
    <w:p w:rsidR="00430CE8" w:rsidRDefault="0064033B">
      <w:pPr>
        <w:spacing w:after="0"/>
        <w:ind w:right="-144"/>
        <w:jc w:val="center"/>
        <w:rPr>
          <w:rFonts w:cs="Kalimati"/>
          <w:b/>
          <w:bCs/>
          <w:color w:val="000000" w:themeColor="text1"/>
          <w:sz w:val="18"/>
          <w:szCs w:val="18"/>
        </w:rPr>
      </w:pPr>
      <w:r>
        <w:rPr>
          <w:rFonts w:cs="Kalimati"/>
          <w:noProof/>
          <w:color w:val="000000" w:themeColor="text1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-80507</wp:posOffset>
                </wp:positionH>
                <wp:positionV relativeFrom="paragraph">
                  <wp:posOffset>76393</wp:posOffset>
                </wp:positionV>
                <wp:extent cx="9112195" cy="2266122"/>
                <wp:effectExtent l="0" t="0" r="13335" b="20320"/>
                <wp:wrapNone/>
                <wp:docPr id="1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2195" cy="2266122"/>
                          <a:chOff x="1365" y="4836"/>
                          <a:chExt cx="12616" cy="3424"/>
                        </a:xfrm>
                      </wpg:grpSpPr>
                      <wps:wsp>
                        <wps:cNvPr id="2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4836"/>
                            <a:ext cx="3881" cy="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hickThin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CE8" w:rsidRDefault="0064033B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]kfn ;/sf/</w:t>
                              </w:r>
                            </w:p>
                            <w:p w:rsidR="00430CE8" w:rsidRDefault="0064033B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e'ld Aoj:yf, ;xsf/L tyf ul/aL lgjf/)f dGqfno</w:t>
                              </w:r>
                            </w:p>
                            <w:p w:rsidR="00430CE8" w:rsidRDefault="0064033B">
                              <w:pPr>
                                <w:spacing w:after="0" w:line="240" w:lineRule="auto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e'ld Aoj:yfkg tyf clen]v ljefu</w:t>
                              </w:r>
                            </w:p>
                            <w:p w:rsidR="00430CE8" w:rsidRDefault="0064033B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dfnkf]t sfof{no ====================</w:t>
                              </w:r>
                            </w:p>
                            <w:p w:rsidR="00430CE8" w:rsidRDefault="0064033B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*f]/d"sfd M===============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3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28" y="4836"/>
                            <a:ext cx="4353" cy="3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0CE8" w:rsidRDefault="0064033B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  <w:t>:JfLs[t -kfl/t_ug]{sf]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b:tvt / ldlt M=============================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fd M==================kbM=======================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of] lnvtsf] Aoxf]/f lng] lbg] b"a} kIfnfO{ k(]/ ;"gfp¤bf lnvt adf]lhd sf/f]af/ u/]sf] d~h'/ u/]sf]n] lnvt kfl/t -:jLs[t_ ug{sf] nflu k]z u/]sf] %" .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  <w:t>kmf¤^jfnfsf]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b:tvt / ldlt==============================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fd M====================kb M====================</w:t>
                              </w:r>
                            </w:p>
                            <w:p w:rsidR="00430CE8" w:rsidRDefault="00430CE8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4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365" y="4836"/>
                            <a:ext cx="4220" cy="3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0CE8" w:rsidRDefault="0064033B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hi^]zg g++======================================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kfl/t ldlt M=====================================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^f]sg÷btf{ g+=M==================================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ldltM================================================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sf/f]af/-Yf}nL_ cª\s ? M=====================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hi^«]zg b:t"/ ?=============================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k'¤hLut nfes/ ?==============================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cGo s/÷b:t"/ ?==============================</w:t>
                              </w:r>
                            </w:p>
                            <w:p w:rsidR="00430CE8" w:rsidRDefault="0064033B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;b g+=M==========================================</w:t>
                              </w:r>
                            </w:p>
                            <w:p w:rsidR="00430CE8" w:rsidRDefault="00430CE8">
                              <w:pPr>
                                <w:spacing w:after="0"/>
                                <w:ind w:right="-144"/>
                                <w:jc w:val="both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:rsidR="00430CE8" w:rsidRDefault="00430CE8">
                              <w:pPr>
                                <w:spacing w:after="0"/>
                                <w:jc w:val="both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0" o:spid="_x0000_s1026" style="position:absolute;left:0;text-align:left;margin-left:-6.35pt;margin-top:6pt;width:717.5pt;height:178.45pt;z-index:252148224" coordorigin="1365,4836" coordsize="12616,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2" o:spid="_x0000_s1027" type="#_x0000_t202" style="position:absolute;left:5461;top:4836;width:3881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z+8IA&#10;AADaAAAADwAAAGRycy9kb3ducmV2LnhtbESPT4vCMBTE78J+h/CEvWnqH3SpRlkEWdmbte752Tzb&#10;avNSmmi7394IgsdhZn7DLNedqcSdGldaVjAaRiCIM6tLzhWkh+3gC4TzyBory6TgnxysVx+9Jcba&#10;tryne+JzESDsYlRQeF/HUrqsIINuaGvi4J1tY9AH2eRSN9gGuKnkOIpm0mDJYaHAmjYFZdfkZhRM&#10;bpdJXrY7Pv7Nzi75mZ7a33Su1Ge/+16A8NT5d/jV3mkFY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fP7wgAAANoAAAAPAAAAAAAAAAAAAAAAAJgCAABkcnMvZG93&#10;bnJldi54bWxQSwUGAAAAAAQABAD1AAAAhwMAAAAA&#10;" filled="f" stroked="f" strokecolor="#622423 [1605]" strokeweight="6pt">
                  <v:stroke linestyle="thickThin"/>
                  <v:textbox inset="10.8pt,7.2pt,10.8pt,7.2pt">
                    <w:txbxContent>
                      <w:p w:rsidR="00430CE8" w:rsidRDefault="0064033B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]kfn ;/sf/</w:t>
                        </w:r>
                      </w:p>
                      <w:p w:rsidR="00430CE8" w:rsidRDefault="0064033B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e'ld Aoj:yf, ;xsf/L tyf ul/aL lgjf/)f dGqfno</w:t>
                        </w:r>
                      </w:p>
                      <w:p w:rsidR="00430CE8" w:rsidRDefault="0064033B">
                        <w:pPr>
                          <w:spacing w:after="0" w:line="240" w:lineRule="auto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e'ld Aoj:yfkg tyf clen]v ljefu</w:t>
                        </w:r>
                      </w:p>
                      <w:p w:rsidR="00430CE8" w:rsidRDefault="0064033B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dfnkf]t sfof{no ====================</w:t>
                        </w:r>
                      </w:p>
                      <w:p w:rsidR="00430CE8" w:rsidRDefault="0064033B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cs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*f]/d"sfd M===============</w:t>
                        </w:r>
                      </w:p>
                    </w:txbxContent>
                  </v:textbox>
                </v:shape>
                <v:shape id="Text Box 943" o:spid="_x0000_s1028" type="#_x0000_t202" style="position:absolute;left:9628;top:4836;width:4353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BrsQA&#10;AADaAAAADwAAAGRycy9kb3ducmV2LnhtbESPT2vCQBTE7wW/w/IEb3WjQmvTrCKhohR6MHpob4/d&#10;lz+YfRuy2xi/fbdQ6HGYmd8w2Xa0rRio941jBYt5AoJYO9NwpeBy3j+uQfiAbLB1TAru5GG7mTxk&#10;mBp34xMNRahEhLBPUUEdQpdK6XVNFv3cdcTRK11vMUTZV9L0eItw28plkjxJiw3HhRo7ymvS1+Lb&#10;Kvh4f/t6uepDMXzmO315Tpqy1blSs+m4ewURaAz/4b/20ShYwe+Ve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ga7EAAAA2gAAAA8AAAAAAAAAAAAAAAAAmAIAAGRycy9k&#10;b3ducmV2LnhtbFBLBQYAAAAABAAEAPUAAACJAwAAAAA=&#10;" filled="f" strokecolor="black [3213]" strokeweight=".5pt">
                  <v:textbox inset="10.8pt,7.2pt,10.8pt,7.2pt">
                    <w:txbxContent>
                      <w:p w:rsidR="00430CE8" w:rsidRDefault="0064033B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  <w:t>:JfLs[t -kfl/t_ug]{sf]</w:t>
                        </w:r>
                      </w:p>
                      <w:p w:rsidR="00430CE8" w:rsidRDefault="0064033B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b:tvt / ldlt M=============================</w:t>
                        </w:r>
                      </w:p>
                      <w:p w:rsidR="00430CE8" w:rsidRDefault="0064033B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fd M==================kbM=======================</w:t>
                        </w:r>
                      </w:p>
                      <w:p w:rsidR="00430CE8" w:rsidRDefault="0064033B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of] lnvtsf] Aoxf]/f lng] lbg] b"a} kIfnfO{ k(]/ ;"gfp¤bf lnvt adf]lhd sf/f]af/ u/]sf] d~h'/ u/]sf]n] lnvt kfl/t -:jLs[t_ ug{sf] nflu k]z u/]sf] %" .</w:t>
                        </w:r>
                      </w:p>
                      <w:p w:rsidR="00430CE8" w:rsidRDefault="0064033B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  <w:t>kmf¤^jfnfsf]</w:t>
                        </w:r>
                      </w:p>
                      <w:p w:rsidR="00430CE8" w:rsidRDefault="0064033B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b:tvt / ldlt==============================</w:t>
                        </w:r>
                      </w:p>
                      <w:p w:rsidR="00430CE8" w:rsidRDefault="0064033B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fd M====================kb M====================</w:t>
                        </w:r>
                      </w:p>
                      <w:p w:rsidR="00430CE8" w:rsidRDefault="00430CE8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44" o:spid="_x0000_s1029" type="#_x0000_t202" style="position:absolute;left:1365;top:4836;width:4220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Z2sQA&#10;AADaAAAADwAAAGRycy9kb3ducmV2LnhtbESPT2vCQBTE7wW/w/IEb3WjSGvTrCKhohR6MHpob4/d&#10;lz+YfRuy2xi/fbdQ6HGYmd8w2Xa0rRio941jBYt5AoJYO9NwpeBy3j+uQfiAbLB1TAru5GG7mTxk&#10;mBp34xMNRahEhLBPUUEdQpdK6XVNFv3cdcTRK11vMUTZV9L0eItw28plkjxJiw3HhRo7ymvS1+Lb&#10;Kvh4f/t6uepDMXzmO315Tpqy1blSs+m4ewURaAz/4b/20ShYwe+Ve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GdrEAAAA2gAAAA8AAAAAAAAAAAAAAAAAmAIAAGRycy9k&#10;b3ducmV2LnhtbFBLBQYAAAAABAAEAPUAAACJAwAAAAA=&#10;" filled="f" strokecolor="black [3213]" strokeweight=".5pt">
                  <v:textbox inset="10.8pt,7.2pt,10.8pt,7.2pt">
                    <w:txbxContent>
                      <w:p w:rsidR="00430CE8" w:rsidRDefault="0064033B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hi^]zg g++======================================</w:t>
                        </w:r>
                      </w:p>
                      <w:p w:rsidR="00430CE8" w:rsidRDefault="0064033B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kfl/t ldlt M=====================================</w:t>
                        </w:r>
                      </w:p>
                      <w:p w:rsidR="00430CE8" w:rsidRDefault="0064033B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^f]sg÷btf{ g+=M==================================</w:t>
                        </w:r>
                      </w:p>
                      <w:p w:rsidR="00430CE8" w:rsidRDefault="0064033B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ldltM================================================</w:t>
                        </w:r>
                      </w:p>
                      <w:p w:rsidR="00430CE8" w:rsidRDefault="0064033B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sf/f]af/-Yf}nL_ cª\s ? M=====================</w:t>
                        </w:r>
                      </w:p>
                      <w:p w:rsidR="00430CE8" w:rsidRDefault="0064033B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hi^«]zg b:t"/ ?=============================</w:t>
                        </w:r>
                      </w:p>
                      <w:p w:rsidR="00430CE8" w:rsidRDefault="0064033B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k'¤hLut nfes/ ?==============================</w:t>
                        </w:r>
                      </w:p>
                      <w:p w:rsidR="00430CE8" w:rsidRDefault="0064033B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cGo s/÷b:t"/ ?==============================</w:t>
                        </w:r>
                      </w:p>
                      <w:p w:rsidR="00430CE8" w:rsidRDefault="0064033B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;b g+=M==========================================</w:t>
                        </w:r>
                      </w:p>
                      <w:p w:rsidR="00430CE8" w:rsidRDefault="00430CE8">
                        <w:pPr>
                          <w:spacing w:after="0"/>
                          <w:ind w:right="-144"/>
                          <w:jc w:val="both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 w:rsidR="00430CE8" w:rsidRDefault="00430CE8">
                        <w:pPr>
                          <w:spacing w:after="0"/>
                          <w:jc w:val="both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30CE8" w:rsidRDefault="00430CE8">
      <w:pPr>
        <w:rPr>
          <w:rFonts w:cs="Kalimati"/>
          <w:b/>
          <w:bCs/>
          <w:color w:val="000000" w:themeColor="text1"/>
          <w:sz w:val="18"/>
          <w:szCs w:val="18"/>
          <w:cs/>
        </w:rPr>
      </w:pPr>
    </w:p>
    <w:sectPr w:rsidR="00430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720" w:bottom="720" w:left="1440" w:header="14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14" w:rsidRDefault="00114E14">
      <w:pPr>
        <w:spacing w:after="0" w:line="240" w:lineRule="auto"/>
      </w:pPr>
      <w:r>
        <w:separator/>
      </w:r>
    </w:p>
  </w:endnote>
  <w:endnote w:type="continuationSeparator" w:id="0">
    <w:p w:rsidR="00114E14" w:rsidRDefault="0011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malayabold">
    <w:charset w:val="00"/>
    <w:family w:val="auto"/>
    <w:pitch w:val="variable"/>
    <w:sig w:usb0="00000003" w:usb1="00000000" w:usb2="00000000" w:usb3="00000000" w:csb0="00000001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20" w:rsidRDefault="00CE1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E8" w:rsidRPr="00CE1320" w:rsidRDefault="00CE1320" w:rsidP="00CE1320">
    <w:pPr>
      <w:pStyle w:val="Footer"/>
      <w:jc w:val="center"/>
      <w:rPr>
        <w:rFonts w:ascii="Bishall" w:hAnsi="Bishall"/>
        <w:sz w:val="20"/>
        <w:szCs w:val="16"/>
      </w:rPr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NUMPAGES  </w:instrText>
    </w:r>
    <w:r>
      <w:rPr>
        <w:rFonts w:ascii="Bishall" w:hAnsi="Bishall"/>
        <w:b/>
        <w:bCs/>
        <w:sz w:val="20"/>
      </w:rPr>
      <w:fldChar w:fldCharType="separate"/>
    </w:r>
    <w:r w:rsidR="002D3EDC">
      <w:rPr>
        <w:rFonts w:ascii="Bishall" w:hAnsi="Bishall"/>
        <w:b/>
        <w:bCs/>
        <w:noProof/>
        <w:sz w:val="20"/>
      </w:rPr>
      <w:t>4</w:t>
    </w:r>
    <w:r>
      <w:rPr>
        <w:rFonts w:ascii="Bishall" w:hAnsi="Bishall"/>
        <w:b/>
        <w:bCs/>
        <w:sz w:val="20"/>
      </w:rPr>
      <w:fldChar w:fldCharType="end"/>
    </w:r>
    <w:r>
      <w:rPr>
        <w:sz w:val="24"/>
      </w:rPr>
      <w:t xml:space="preserve"> </w:t>
    </w:r>
    <w:r>
      <w:rPr>
        <w:rFonts w:ascii="Bishall" w:hAnsi="Bishall"/>
        <w:sz w:val="20"/>
        <w:szCs w:val="16"/>
      </w:rPr>
      <w:t xml:space="preserve">sf]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PAGE </w:instrText>
    </w:r>
    <w:r>
      <w:rPr>
        <w:rFonts w:ascii="Bishall" w:hAnsi="Bishall"/>
        <w:b/>
        <w:bCs/>
        <w:sz w:val="20"/>
      </w:rPr>
      <w:fldChar w:fldCharType="separate"/>
    </w:r>
    <w:r w:rsidR="002D3EDC">
      <w:rPr>
        <w:rFonts w:ascii="Bishall" w:hAnsi="Bishall"/>
        <w:b/>
        <w:bCs/>
        <w:noProof/>
        <w:sz w:val="20"/>
      </w:rPr>
      <w:t>2</w:t>
    </w:r>
    <w:r>
      <w:rPr>
        <w:rFonts w:ascii="Bishall" w:hAnsi="Bishal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20" w:rsidRDefault="00CE1320" w:rsidP="00CE1320">
    <w:pPr>
      <w:pStyle w:val="Footer"/>
      <w:jc w:val="center"/>
      <w:rPr>
        <w:rFonts w:ascii="Bishall" w:hAnsi="Bishall"/>
        <w:sz w:val="20"/>
        <w:szCs w:val="16"/>
      </w:rPr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NUMPAGES  </w:instrText>
    </w:r>
    <w:r>
      <w:rPr>
        <w:rFonts w:ascii="Bishall" w:hAnsi="Bishall"/>
        <w:b/>
        <w:bCs/>
        <w:sz w:val="20"/>
      </w:rPr>
      <w:fldChar w:fldCharType="separate"/>
    </w:r>
    <w:r w:rsidR="002D3EDC">
      <w:rPr>
        <w:rFonts w:ascii="Bishall" w:hAnsi="Bishall"/>
        <w:b/>
        <w:bCs/>
        <w:noProof/>
        <w:sz w:val="20"/>
      </w:rPr>
      <w:t>4</w:t>
    </w:r>
    <w:r>
      <w:rPr>
        <w:rFonts w:ascii="Bishall" w:hAnsi="Bishall"/>
        <w:b/>
        <w:bCs/>
        <w:sz w:val="20"/>
      </w:rPr>
      <w:fldChar w:fldCharType="end"/>
    </w:r>
    <w:r>
      <w:rPr>
        <w:sz w:val="24"/>
      </w:rPr>
      <w:t xml:space="preserve"> </w:t>
    </w:r>
    <w:r>
      <w:rPr>
        <w:rFonts w:ascii="Bishall" w:hAnsi="Bishall"/>
        <w:sz w:val="20"/>
        <w:szCs w:val="16"/>
      </w:rPr>
      <w:t xml:space="preserve">sf]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PAGE </w:instrText>
    </w:r>
    <w:r>
      <w:rPr>
        <w:rFonts w:ascii="Bishall" w:hAnsi="Bishall"/>
        <w:b/>
        <w:bCs/>
        <w:sz w:val="20"/>
      </w:rPr>
      <w:fldChar w:fldCharType="separate"/>
    </w:r>
    <w:r w:rsidR="002D3EDC">
      <w:rPr>
        <w:rFonts w:ascii="Bishall" w:hAnsi="Bishall"/>
        <w:b/>
        <w:bCs/>
        <w:noProof/>
        <w:sz w:val="20"/>
      </w:rPr>
      <w:t>1</w:t>
    </w:r>
    <w:r>
      <w:rPr>
        <w:rFonts w:ascii="Bishall" w:hAnsi="Bishall"/>
        <w:b/>
        <w:bCs/>
        <w:sz w:val="20"/>
      </w:rPr>
      <w:fldChar w:fldCharType="end"/>
    </w:r>
  </w:p>
  <w:p w:rsidR="00430CE8" w:rsidRDefault="00430CE8">
    <w:pPr>
      <w:pStyle w:val="Footer"/>
      <w:tabs>
        <w:tab w:val="center" w:pos="5126"/>
      </w:tabs>
      <w:jc w:val="center"/>
      <w:rPr>
        <w:sz w:val="14"/>
        <w:szCs w:val="16"/>
      </w:rPr>
    </w:pPr>
  </w:p>
  <w:p w:rsidR="00430CE8" w:rsidRDefault="00430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14" w:rsidRDefault="00114E14">
      <w:pPr>
        <w:spacing w:after="0" w:line="240" w:lineRule="auto"/>
      </w:pPr>
      <w:r>
        <w:separator/>
      </w:r>
    </w:p>
  </w:footnote>
  <w:footnote w:type="continuationSeparator" w:id="0">
    <w:p w:rsidR="00114E14" w:rsidRDefault="0011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20" w:rsidRDefault="00CE1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E8" w:rsidRDefault="00430CE8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430CE8" w:rsidRDefault="0064033B">
    <w:pPr>
      <w:tabs>
        <w:tab w:val="left" w:pos="9810"/>
      </w:tabs>
      <w:spacing w:after="0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Garamond" w:hAnsi="Garamond"/>
        <w:szCs w:val="22"/>
      </w:rPr>
      <w:t>C002</w:t>
    </w:r>
  </w:p>
  <w:p w:rsidR="00430CE8" w:rsidRDefault="00430CE8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430CE8" w:rsidRDefault="0064033B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>^f]sg÷btf{ g+===================================== / ldlt==========================/lhi^«]zg g+=================================/ ldltM=========================</w:t>
    </w:r>
  </w:p>
  <w:p w:rsidR="00430CE8" w:rsidRDefault="00430C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E8" w:rsidRDefault="00430CE8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430CE8" w:rsidRDefault="00430CE8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430CE8" w:rsidRDefault="0064033B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  <w:r>
      <w:rPr>
        <w:rFonts w:ascii="Garamond" w:hAnsi="Garamond"/>
        <w:szCs w:val="22"/>
      </w:rPr>
      <w:t>C002</w:t>
    </w:r>
  </w:p>
  <w:p w:rsidR="00430CE8" w:rsidRDefault="00430CE8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430CE8" w:rsidRDefault="0064033B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>^f]sg÷btf{ g+= ===================================/ ldlt==========================/lhi^«]zg g+=================================/ ldltM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E8"/>
    <w:rsid w:val="00114E14"/>
    <w:rsid w:val="002D3EDC"/>
    <w:rsid w:val="00430CE8"/>
    <w:rsid w:val="0064033B"/>
    <w:rsid w:val="00CE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E6AC4-519A-42F2-A16B-8E627A21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/>
      <w:b/>
      <w:bCs/>
      <w:sz w:val="48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</w:rPr>
  </w:style>
  <w:style w:type="character" w:customStyle="1" w:styleId="BodyTextIndentChar">
    <w:name w:val="Body Text Indent Char"/>
    <w:basedOn w:val="DefaultParagraphFont"/>
    <w:link w:val="BodyTextIndent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2Char">
    <w:name w:val="Body Text Indent 2 Char"/>
    <w:basedOn w:val="DefaultParagraphFont"/>
    <w:link w:val="BodyTextIndent2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pPr>
      <w:spacing w:after="160" w:line="240" w:lineRule="exact"/>
    </w:pPr>
    <w:rPr>
      <w:rFonts w:ascii="Arial" w:eastAsia="Times New Roman" w:hAnsi="Arial" w:cs="Times New Roman"/>
      <w:sz w:val="20"/>
    </w:rPr>
  </w:style>
  <w:style w:type="paragraph" w:customStyle="1" w:styleId="ainn">
    <w:name w:val="ain n"/>
    <w:basedOn w:val="Normal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u w:val="single"/>
    </w:rPr>
  </w:style>
  <w:style w:type="paragraph" w:customStyle="1" w:styleId="head">
    <w:name w:val="head"/>
    <w:basedOn w:val="BodyTextIndent2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</w:rPr>
  </w:style>
  <w:style w:type="paragraph" w:customStyle="1" w:styleId="para">
    <w:name w:val="para"/>
    <w:basedOn w:val="Normal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</w:rPr>
  </w:style>
  <w:style w:type="paragraph" w:customStyle="1" w:styleId="-para">
    <w:name w:val="-para"/>
    <w:basedOn w:val="Normal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</w:rPr>
  </w:style>
  <w:style w:type="paragraph" w:customStyle="1" w:styleId="para1">
    <w:name w:val="para1"/>
    <w:basedOn w:val="Normal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</w:rPr>
  </w:style>
  <w:style w:type="paragraph" w:customStyle="1" w:styleId="para2">
    <w:name w:val="para2"/>
    <w:basedOn w:val="Normal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</w:rPr>
  </w:style>
  <w:style w:type="paragraph" w:customStyle="1" w:styleId="pari">
    <w:name w:val="pari"/>
    <w:basedOn w:val="BodyTextIndent2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pPr>
      <w:spacing w:after="0" w:line="240" w:lineRule="auto"/>
      <w:jc w:val="center"/>
    </w:pPr>
    <w:rPr>
      <w:rFonts w:ascii="Himalayabold" w:eastAsia="Times New Roman" w:hAnsi="Himalayabold" w:cs="Times New Roman"/>
      <w:sz w:val="38"/>
    </w:rPr>
  </w:style>
  <w:style w:type="paragraph" w:customStyle="1" w:styleId="prar">
    <w:name w:val="prar"/>
    <w:basedOn w:val="Normal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</w:rPr>
  </w:style>
  <w:style w:type="paragraph" w:styleId="ListBullet">
    <w:name w:val="List Bullet"/>
    <w:basedOn w:val="Normal"/>
    <w:uiPriority w:val="9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</w:rPr>
  </w:style>
  <w:style w:type="paragraph" w:styleId="DocumentMap">
    <w:name w:val="Document Map"/>
    <w:basedOn w:val="Normal"/>
    <w:link w:val="DocumentMapChar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pPr>
      <w:spacing w:after="100" w:line="240" w:lineRule="auto"/>
    </w:pPr>
    <w:rPr>
      <w:rFonts w:ascii="Times New Roman" w:eastAsia="Times New Roman" w:hAnsi="Times New Roman" w:cs="Times New Roman"/>
      <w:sz w:val="20"/>
    </w:rPr>
  </w:style>
  <w:style w:type="paragraph" w:styleId="TOC2">
    <w:name w:val="toc 2"/>
    <w:basedOn w:val="Normal"/>
    <w:next w:val="Normal"/>
    <w:autoRedefine/>
    <w:uiPriority w:val="39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</w:rPr>
  </w:style>
  <w:style w:type="paragraph" w:styleId="NoSpacing">
    <w:name w:val="No Spacing"/>
    <w:link w:val="NoSpacingChar"/>
    <w:uiPriority w:val="99"/>
    <w:qFormat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</w:rPr>
  </w:style>
  <w:style w:type="numbering" w:customStyle="1" w:styleId="NoList1">
    <w:name w:val="No List1"/>
    <w:next w:val="NoList"/>
    <w:uiPriority w:val="99"/>
    <w:semiHidden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center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pPr>
      <w:spacing w:after="0" w:line="240" w:lineRule="auto"/>
    </w:pPr>
    <w:rPr>
      <w:rFonts w:ascii="Calibri" w:eastAsia="Calibri" w:hAnsi="Calibri" w:cs="Mangal"/>
      <w:lang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eti">
    <w:name w:val="Preeti"/>
    <w:basedOn w:val="Normal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2"/>
    <w:basedOn w:val="Normal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/>
      <w:sz w:val="30"/>
      <w:szCs w:val="30"/>
    </w:rPr>
  </w:style>
  <w:style w:type="paragraph" w:customStyle="1" w:styleId="subHeading1">
    <w:name w:val="subHeading1"/>
    <w:basedOn w:val="Normal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4046-5265-4FD1-8600-1AD126C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nesh Kumar Shrestha</cp:lastModifiedBy>
  <cp:revision>86</cp:revision>
  <cp:lastPrinted>2018-11-05T06:23:00Z</cp:lastPrinted>
  <dcterms:created xsi:type="dcterms:W3CDTF">2018-10-14T12:51:00Z</dcterms:created>
  <dcterms:modified xsi:type="dcterms:W3CDTF">2019-04-08T06:27:00Z</dcterms:modified>
</cp:coreProperties>
</file>